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D4D2D7"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1095</wp:posOffset>
            </wp:positionH>
            <wp:positionV relativeFrom="paragraph">
              <wp:posOffset>-1111250</wp:posOffset>
            </wp:positionV>
            <wp:extent cx="7559040" cy="10688320"/>
            <wp:effectExtent l="0" t="0" r="3810" b="17780"/>
            <wp:wrapSquare wrapText="bothSides"/>
            <wp:docPr id="1" name="图片 1" descr="C:/Users/Administrator/Desktop/20260402112550.jpg20260402112550"/>
            <wp:cNvGraphicFramePr>
              <a:graphicFrameLocks xmlns:a="http://schemas.openxmlformats.org/drawingml/2006/main" noChangeAspect="1"/>
              <a:extLst xmlns:a="http://schemas.openxmlformats.org/drawingml/2006/main">
                <a:ext uri="{7FBC4E63-A832-4D11-8238-D91031DB1400}">
                  <s:tag xmlns="http://www.wps.cn/officeDocument/2013/wpsCustomData" xmlns:s="http://www.wps.cn/officeDocument/2013/wpsCustomData">
                    <s:item s:name="picid" s:val="{a81f9300-400c-4f99-9654-52130f7aa1fa}"/>
                  </s:tag>
                </a:ext>
              </a:extLst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/Users/Administrator/Desktop/20260402112550.jpg20260402112550"/>
                    <pic:cNvPicPr>
                      <a:picLocks noChangeAspect="1"/>
                    </pic:cNvPicPr>
                  </pic:nvPicPr>
                  <pic:blipFill>
                    <a:blip r:embed="rId5"/>
                    <a:srcRect t="739" b="739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7"/>
        <w:tblW w:w="10915" w:type="dxa"/>
        <w:tblInd w:w="-11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"/>
        <w:gridCol w:w="472"/>
        <w:gridCol w:w="6095"/>
        <w:gridCol w:w="820"/>
        <w:gridCol w:w="29"/>
        <w:gridCol w:w="569"/>
        <w:gridCol w:w="142"/>
        <w:gridCol w:w="393"/>
        <w:gridCol w:w="10"/>
        <w:gridCol w:w="1439"/>
      </w:tblGrid>
      <w:tr w14:paraId="3A8849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0915" w:type="dxa"/>
            <w:gridSpan w:val="10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72BE96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微软雅黑"/>
                <w:b/>
                <w:bCs/>
                <w:color w:val="766652"/>
                <w:kern w:val="0"/>
                <w:sz w:val="44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36"/>
                <w:szCs w:val="36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36"/>
                <w:szCs w:val="36"/>
                <w:lang w:val="en-US" w:eastAsia="zh-CN"/>
              </w:rPr>
              <w:t>盛世大唐—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766652"/>
                <w:kern w:val="0"/>
                <w:sz w:val="36"/>
                <w:szCs w:val="36"/>
                <w:lang w:val="en-US" w:eastAsia="zh-CN"/>
              </w:rPr>
              <w:t>西昌直飞西安6日游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36"/>
                <w:szCs w:val="36"/>
              </w:rPr>
              <w:t>】</w:t>
            </w:r>
          </w:p>
        </w:tc>
      </w:tr>
      <w:tr w14:paraId="31592C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0915" w:type="dxa"/>
            <w:gridSpan w:val="10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35AC24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</w:rPr>
              <w:t>行程速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  <w:lang w:eastAsia="zh-CN"/>
              </w:rPr>
              <w:t>】</w:t>
            </w:r>
          </w:p>
        </w:tc>
      </w:tr>
      <w:tr w14:paraId="22668B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659944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/>
              </w:rPr>
              <w:t>日期</w:t>
            </w:r>
          </w:p>
        </w:tc>
        <w:tc>
          <w:tcPr>
            <w:tcW w:w="7387" w:type="dxa"/>
            <w:gridSpan w:val="3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52F289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/>
              </w:rPr>
              <w:t>活动内容</w:t>
            </w:r>
          </w:p>
        </w:tc>
        <w:tc>
          <w:tcPr>
            <w:tcW w:w="1133" w:type="dxa"/>
            <w:gridSpan w:val="4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6C38B9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/>
              </w:rPr>
              <w:t>餐</w:t>
            </w:r>
          </w:p>
        </w:tc>
        <w:tc>
          <w:tcPr>
            <w:tcW w:w="1449" w:type="dxa"/>
            <w:gridSpan w:val="2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311AE1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/>
              </w:rPr>
              <w:t>住宿</w:t>
            </w:r>
          </w:p>
        </w:tc>
      </w:tr>
      <w:tr w14:paraId="0826A2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625AD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</w:rPr>
              <w:t>D1</w:t>
            </w:r>
          </w:p>
        </w:tc>
        <w:tc>
          <w:tcPr>
            <w:tcW w:w="7387" w:type="dxa"/>
            <w:gridSpan w:val="3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5AD6C0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西昌直飞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西安（自由活动）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7340C"/>
                <w:kern w:val="0"/>
                <w:sz w:val="21"/>
                <w:szCs w:val="21"/>
                <w:lang w:val="en-US" w:eastAsia="zh-CN"/>
              </w:rPr>
              <w:t>【3U3405  07:00起飞】</w:t>
            </w:r>
          </w:p>
        </w:tc>
        <w:tc>
          <w:tcPr>
            <w:tcW w:w="1133" w:type="dxa"/>
            <w:gridSpan w:val="4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44F3F5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449" w:type="dxa"/>
            <w:gridSpan w:val="2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342FB7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西安</w:t>
            </w:r>
          </w:p>
        </w:tc>
      </w:tr>
      <w:tr w14:paraId="3011DD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317DB6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</w:rPr>
              <w:t>D2</w:t>
            </w:r>
          </w:p>
        </w:tc>
        <w:tc>
          <w:tcPr>
            <w:tcW w:w="7387" w:type="dxa"/>
            <w:gridSpan w:val="3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55E1D6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黄帝陵、轩辕庙、壶口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 xml:space="preserve">布    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 xml:space="preserve">     </w:t>
            </w:r>
          </w:p>
        </w:tc>
        <w:tc>
          <w:tcPr>
            <w:tcW w:w="1133" w:type="dxa"/>
            <w:gridSpan w:val="4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538953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早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中</w:t>
            </w:r>
          </w:p>
        </w:tc>
        <w:tc>
          <w:tcPr>
            <w:tcW w:w="1449" w:type="dxa"/>
            <w:gridSpan w:val="2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398A66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或宜川</w:t>
            </w:r>
          </w:p>
        </w:tc>
      </w:tr>
      <w:tr w14:paraId="05F71A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267FFA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</w:rPr>
              <w:t>D3</w:t>
            </w:r>
          </w:p>
        </w:tc>
        <w:tc>
          <w:tcPr>
            <w:tcW w:w="7387" w:type="dxa"/>
            <w:gridSpan w:val="3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FD96B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南泥湾、王家坪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杨家岭、枣园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133" w:type="dxa"/>
            <w:gridSpan w:val="4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2A21C7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早中</w:t>
            </w:r>
          </w:p>
        </w:tc>
        <w:tc>
          <w:tcPr>
            <w:tcW w:w="1449" w:type="dxa"/>
            <w:gridSpan w:val="2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734566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西安</w:t>
            </w:r>
          </w:p>
        </w:tc>
      </w:tr>
      <w:tr w14:paraId="1D4FF5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E9AB1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</w:rPr>
              <w:t>D4</w:t>
            </w:r>
          </w:p>
        </w:tc>
        <w:tc>
          <w:tcPr>
            <w:tcW w:w="7387" w:type="dxa"/>
            <w:gridSpan w:val="3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3C3DFA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乾陵、法门寺</w:t>
            </w:r>
          </w:p>
        </w:tc>
        <w:tc>
          <w:tcPr>
            <w:tcW w:w="1133" w:type="dxa"/>
            <w:gridSpan w:val="4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67B2CD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早中</w:t>
            </w:r>
          </w:p>
        </w:tc>
        <w:tc>
          <w:tcPr>
            <w:tcW w:w="1449" w:type="dxa"/>
            <w:gridSpan w:val="2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38A36E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西安</w:t>
            </w:r>
          </w:p>
        </w:tc>
      </w:tr>
      <w:tr w14:paraId="1F48CC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00C551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</w:rPr>
              <w:t>D5</w:t>
            </w:r>
          </w:p>
        </w:tc>
        <w:tc>
          <w:tcPr>
            <w:tcW w:w="7387" w:type="dxa"/>
            <w:gridSpan w:val="3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6E1E3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</w:rPr>
              <w:t>秦始皇陵兵马俑博物院、唐华清宫·骊山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eastAsia="zh-CN"/>
              </w:rPr>
              <w:t>、赠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eastAsia="zh-CN"/>
              </w:rPr>
              <w:t>《西安事变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133" w:type="dxa"/>
            <w:gridSpan w:val="4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36D19B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早中</w:t>
            </w:r>
          </w:p>
        </w:tc>
        <w:tc>
          <w:tcPr>
            <w:tcW w:w="1449" w:type="dxa"/>
            <w:gridSpan w:val="2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538191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西安</w:t>
            </w:r>
          </w:p>
        </w:tc>
      </w:tr>
      <w:tr w14:paraId="3D09E2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D5060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</w:rPr>
              <w:t>D6</w:t>
            </w:r>
          </w:p>
        </w:tc>
        <w:tc>
          <w:tcPr>
            <w:tcW w:w="7387" w:type="dxa"/>
            <w:gridSpan w:val="3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224E8C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eastAsia="zh-CN"/>
              </w:rPr>
              <w:t>大慈恩寺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西安博物院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eastAsia="zh-CN"/>
              </w:rPr>
              <w:t>回民街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、返程送机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7340C"/>
                <w:kern w:val="0"/>
                <w:sz w:val="21"/>
                <w:szCs w:val="21"/>
                <w:lang w:val="en-US" w:eastAsia="zh-CN"/>
              </w:rPr>
              <w:t>【3U3406  20:55起飞】</w:t>
            </w:r>
          </w:p>
        </w:tc>
        <w:tc>
          <w:tcPr>
            <w:tcW w:w="1133" w:type="dxa"/>
            <w:gridSpan w:val="4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33CCB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早</w:t>
            </w:r>
          </w:p>
        </w:tc>
        <w:tc>
          <w:tcPr>
            <w:tcW w:w="1449" w:type="dxa"/>
            <w:gridSpan w:val="2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2F7E74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</w:tr>
      <w:tr w14:paraId="657A65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10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27DA06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Tahoma" w:hAnsi="Tahoma" w:eastAsia="微软雅黑" w:cs="Times New Roman"/>
                <w:b/>
                <w:bCs w:val="0"/>
                <w:color w:val="452315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Tahoma" w:hAnsi="Tahoma" w:eastAsia="微软雅黑" w:cs="Times New Roman"/>
                <w:b/>
                <w:bCs w:val="0"/>
                <w:color w:val="452315"/>
                <w:sz w:val="21"/>
                <w:szCs w:val="21"/>
                <w:lang w:val="en-US" w:eastAsia="zh-CN" w:bidi="ar"/>
              </w:rPr>
              <w:t>***在不减少景点的前提下，导游有权根据实际情况，适当调整景点游览顺序</w:t>
            </w:r>
          </w:p>
          <w:p w14:paraId="56E618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1、西安接站人员会提前给客人短信或电话联系，到达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  <w:lang w:eastAsia="zh-CN"/>
              </w:rPr>
              <w:t>车站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/机场后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  <w:lang w:eastAsia="zh-CN"/>
              </w:rPr>
              <w:t>，会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有工作人员接站并送往酒店，手机务必保持畅通（抵达酒店后，请自行在酒店前台报名字办理入住手续，酒店押金客人自付，离店自行退押金，酒店有任何问题第一时间联系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报名处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）当天自由活动，无行程、无导游和工作人员陪同，请注意人身财产安全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陕西人为秦人，讲话口音偏重，如果有言语吼喝没有恶意，敬请谅解。</w:t>
            </w:r>
          </w:p>
          <w:p w14:paraId="042FAB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44"/>
                <w:szCs w:val="4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每天晚上 22:00 前旅行社工作人员会以短信或电话形式通知次日出行间和注意事项，请保持手机畅通，若22点前无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  <w:lang w:eastAsia="zh-CN"/>
              </w:rPr>
              <w:t>人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联系您，请联系出团通知书紧急联系人。</w:t>
            </w:r>
          </w:p>
        </w:tc>
      </w:tr>
      <w:tr w14:paraId="0C31DA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10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61AD32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766652"/>
                <w:spacing w:val="2640"/>
                <w:kern w:val="0"/>
                <w:sz w:val="44"/>
                <w:szCs w:val="44"/>
                <w:fitText w:val="3080" w:id="2129225863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  <w:lang w:val="en-US" w:eastAsia="zh-CN"/>
              </w:rPr>
              <w:t>【详细行程安排】</w:t>
            </w:r>
          </w:p>
        </w:tc>
      </w:tr>
      <w:tr w14:paraId="0771B3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center"/>
          </w:tcPr>
          <w:p w14:paraId="794042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昌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-西安（自由活动指南）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                          </w:t>
            </w:r>
          </w:p>
        </w:tc>
        <w:tc>
          <w:tcPr>
            <w:tcW w:w="1418" w:type="dxa"/>
            <w:gridSpan w:val="3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</w:tcPr>
          <w:p w14:paraId="5AF220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无   </w:t>
            </w:r>
          </w:p>
        </w:tc>
        <w:tc>
          <w:tcPr>
            <w:tcW w:w="1984" w:type="dxa"/>
            <w:gridSpan w:val="4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</w:tcPr>
          <w:p w14:paraId="0FEA21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 w14:paraId="7A3717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915" w:type="dxa"/>
            <w:gridSpan w:val="10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C29BC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请乘坐飞机赴西安，接团后，入住酒店休息或自由活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！！</w:t>
            </w:r>
          </w:p>
          <w:p w14:paraId="77FE213F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自由活动推荐：</w:t>
            </w:r>
          </w:p>
          <w:p w14:paraId="3146F2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▸ 美食打卡地：永兴坊牛羊肉泡馍、汉中热米皮、陕西 biang biang 面 </w:t>
            </w:r>
          </w:p>
          <w:p w14:paraId="04E218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网红打卡地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案板街”里的《易俗社》欣赏地方戏、陕派相声、脱口秀等节目！或者结伴同行的亲友 相约于 “南大街粉巷”里的《德福巷“咖啡酒吧茶馆”一条街》，这里“安静、热闹、中式、西式”各类型酒吧 茶馆一应俱全。 </w:t>
            </w:r>
          </w:p>
          <w:p w14:paraId="55EB81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德福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咖啡酒吧茶馆”一条街 </w:t>
            </w:r>
          </w:p>
          <w:p w14:paraId="174A949D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注意事项：</w:t>
            </w:r>
          </w:p>
          <w:p w14:paraId="4D28F3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，全天自由活动，无任何景点安排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 xml:space="preserve"> </w:t>
            </w:r>
          </w:p>
          <w:p w14:paraId="47C4E5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2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为确保工作人员能畅通联系到您，请确保抵达后手机保持开机状态。 </w:t>
            </w:r>
          </w:p>
          <w:p w14:paraId="71CAEA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3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到达酒店后请根据时间自行安排活动；我公司导游会于 21 点前电话通知次日的集合时间（晚班机有可能延后通知）。当日无导游服务；任何情况均请拔打 24 小时紧急联系人电话。</w:t>
            </w:r>
          </w:p>
        </w:tc>
      </w:tr>
      <w:tr w14:paraId="6AFA32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center"/>
          </w:tcPr>
          <w:p w14:paraId="44A472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二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黄帝陵·轩辕庙→壶口瀑布 </w:t>
            </w:r>
          </w:p>
        </w:tc>
        <w:tc>
          <w:tcPr>
            <w:tcW w:w="1418" w:type="dxa"/>
            <w:gridSpan w:val="3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</w:tcPr>
          <w:p w14:paraId="775677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1984" w:type="dxa"/>
            <w:gridSpan w:val="4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</w:tcPr>
          <w:p w14:paraId="1F6623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壶口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宜川</w:t>
            </w:r>
          </w:p>
        </w:tc>
      </w:tr>
      <w:tr w14:paraId="1F224A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0915" w:type="dxa"/>
            <w:gridSpan w:val="10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FFFFFF" w:themeFill="background1"/>
            <w:vAlign w:val="center"/>
          </w:tcPr>
          <w:p w14:paraId="7FD7B1EE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早餐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乘车约3小时赴黄陵，拜谒中华民族的祭坛、人文始祖的陵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黄帝陵、轩辕庙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1.5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景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eastAsia="zh-CN"/>
              </w:rPr>
              <w:t>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往返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自理20元/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）。</w:t>
            </w:r>
          </w:p>
          <w:p w14:paraId="5CF2D3E9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享用特色中餐</w:t>
            </w:r>
          </w:p>
          <w:p w14:paraId="3FC40213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约2.5小时赴宜川，沿途车览盘龙卧虎绵延起伏的陕北黄土高原地貌，领略天下黄河一壶收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黄河壶口瀑布】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约1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5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小时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景区往返电瓶车自理4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·必须乘坐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感受汹涌澎湃声震天的气势。</w:t>
            </w:r>
          </w:p>
          <w:p w14:paraId="275A4DA0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自费项目：</w:t>
            </w:r>
          </w:p>
          <w:p w14:paraId="2DB33B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观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1"/>
                <w:szCs w:val="21"/>
                <w:lang w:val="en-US" w:eastAsia="zh-CN"/>
              </w:rPr>
              <w:t>《黄河之水天上来》（自理50元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片长30分钟，将黄河的发源、地质的演变、壶口的风采浓缩为一部黄河的史诗，采用全球首创以黄河为主题的“弧幕3D动感”集成创新技术、历史和现实于一体，依托黄河浑厚深远的历史文化，打造“超真实”震撼视听娱乐体验。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结束游览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后入住酒店。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1"/>
                <w:szCs w:val="21"/>
                <w:lang w:val="en-US" w:eastAsia="zh-CN"/>
              </w:rPr>
              <w:t xml:space="preserve">自费无线耳机30元/人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陕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西景区多为国家5A级无烟无噪音景区，为更加深入的了解陕西文化，建议使用讲解耳麦，既尊重景区规定做文明旅游人，又紧跟导游步伐聆听历史的变革，不虚此行！</w:t>
            </w:r>
          </w:p>
        </w:tc>
      </w:tr>
      <w:tr w14:paraId="2AE940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center"/>
          </w:tcPr>
          <w:p w14:paraId="1E8BA6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三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南泥湾→杨家岭或王家坪→枣园</w:t>
            </w:r>
          </w:p>
        </w:tc>
        <w:tc>
          <w:tcPr>
            <w:tcW w:w="1418" w:type="dxa"/>
            <w:gridSpan w:val="3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</w:tcPr>
          <w:p w14:paraId="0A0896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中   </w:t>
            </w:r>
          </w:p>
        </w:tc>
        <w:tc>
          <w:tcPr>
            <w:tcW w:w="1984" w:type="dxa"/>
            <w:gridSpan w:val="4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</w:tcPr>
          <w:p w14:paraId="1D6B0F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 w14:paraId="5AC56A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0915" w:type="dxa"/>
            <w:gridSpan w:val="10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480808E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 w:hanging="360"/>
              <w:jc w:val="left"/>
              <w:textAlignment w:val="baseline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赴红色旅游胜地延安，沿途参观著名的延安精神的发源地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【南泥湾】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（约2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南泥湾精神是延安精神的重要构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--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‘自己动手、丰衣足食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‘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激励着我们一代又一代的中华儿女，途中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远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延安革命的象征和标志—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宝塔山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br w:type="textWrapping"/>
            </w: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王家坪 </w:t>
            </w: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或</w:t>
            </w: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 杨家岭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分钟）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参观中共中央旧址，了解抗战时期的革命历史。</w:t>
            </w:r>
          </w:p>
          <w:p w14:paraId="32B0A2A4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1"/>
                <w:szCs w:val="21"/>
                <w:lang w:val="en-US" w:eastAsia="zh-CN"/>
              </w:rPr>
              <w:t>参观陕北爱心枣店（约40分钟），品尝陕北大红枣。</w:t>
            </w:r>
          </w:p>
          <w:p w14:paraId="3FA039D9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延安特色午餐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eastAsia="zh-CN"/>
              </w:rPr>
              <w:t>红军宴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）。</w:t>
            </w:r>
          </w:p>
          <w:p w14:paraId="2AF40015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aseline"/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枣园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分钟）参观中共七大会议旧址、抗战时期的“中南海”，中央大礼堂，毛泽东、周恩来、刘少奇等老一辈革命家故居。结束后乘车约5小时返回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自费项目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红色演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1"/>
                <w:szCs w:val="21"/>
                <w:lang w:val="en-US" w:eastAsia="zh-CN"/>
              </w:rPr>
              <w:t>《延安保育院》或者《红秀延安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。238元/人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自愿自费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参加需等待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1"/>
                <w:szCs w:val="21"/>
                <w:lang w:val="en-US" w:eastAsia="zh-CN"/>
              </w:rPr>
              <w:t>延安保育院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延安保育院为背景，通过现代舞台剧表现形式，展现了中国革命历史的重要篇章。 在剧场中仿佛置身于延安的历史长河中，感受着那段波澜壮阔的岁月。舞台上巍巍宝塔山、奔腾延河水、 战火纷飞的场景，逼真地展现了延安的革命历史画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  <w:t>。</w:t>
            </w:r>
          </w:p>
        </w:tc>
      </w:tr>
      <w:tr w14:paraId="42C8DD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8362" w:type="dxa"/>
            <w:gridSpan w:val="5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center"/>
          </w:tcPr>
          <w:p w14:paraId="72D6A6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四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茂陵（门票自理）→乾陵（懿德太子墓或永泰公主墓）→法门寺</w:t>
            </w:r>
          </w:p>
        </w:tc>
        <w:tc>
          <w:tcPr>
            <w:tcW w:w="1114" w:type="dxa"/>
            <w:gridSpan w:val="4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</w:tcPr>
          <w:p w14:paraId="4D9561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中   </w:t>
            </w:r>
          </w:p>
        </w:tc>
        <w:tc>
          <w:tcPr>
            <w:tcW w:w="1439" w:type="dxa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</w:tcPr>
          <w:p w14:paraId="25F4FE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 w14:paraId="384E91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10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666FF9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乘车约1小时前往咸阳，参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茂陵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</w:rPr>
              <w:t>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</w:rPr>
              <w:t>门票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val="en-US" w:eastAsia="zh-CN"/>
              </w:rPr>
              <w:t>75元/人，淡季55/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汉代帝王陵墓中代表性的汉武大帝刘彻之墓。</w:t>
            </w:r>
          </w:p>
          <w:p w14:paraId="17462D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乾陵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5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电瓶车自理3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·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景区政策规定，进入景区就要自费购买乘坐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世界上独一无二的夫妻皇帝合葬陵。陵区气势雄伟壮观，最引人注目的是朱雀门外的石人群像，整齐恭敬地排列于陵前，仿佛列队恭迎皇帝的到来。 ·乾陵也是中国古代帝王陵墓中少数没有被盗掘的陵墓，出土文物都来自乾陵的陪葬墓，如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永泰公主墓、懿德太子墓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等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eastAsia="zh-CN"/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  <w:t>中餐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特别安排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  <w:u w:val="none"/>
              </w:rPr>
              <w:t>乾县四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  <w:u w:val="none"/>
                <w:lang w:val="en-US" w:eastAsia="zh-CN"/>
              </w:rPr>
              <w:t>或过堂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  <w:u w:val="none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后赴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法门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电瓶车自理3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·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景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区政策规定，进入景区就要自费购买乘坐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时间约2.5小时又名“真身宝塔”，位于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7%82%8E%E5%B8%9D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炎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故里、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9%9D%92%E9%93%9C%E5%99%A8%E4%B9%8B%E4%B9%A1/8677834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青铜器之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——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5%AE%9D%E9%B8%A1%E5%B8%82/13860686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宝鸡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据传始建于东汉明帝十一年（公元68年），约有1900多年历史，素有“关中塔庙始祖”之称，法门寺被誉为皇家寺庙，因安置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9%87%8A%E8%BF%A6%E7%89%9F%E5%B0%BC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释迦牟尼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佛指骨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8%88%8D%E5%88%A9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舍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而成为举国仰望的佛教圣地。法门寺佛塔被誉为“护国真身宝塔”后返回西安。</w:t>
            </w:r>
          </w:p>
          <w:p w14:paraId="5F8F98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温馨提示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备注：自费无线耳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0元/人</w:t>
            </w:r>
            <w:r>
              <w:rPr>
                <w:rFonts w:hint="eastAsia" w:ascii="微软雅黑" w:hAnsi="微软雅黑" w:eastAsia="微软雅黑" w:cs="微软雅黑"/>
                <w:color w:val="77933C" w:themeColor="accent3" w:themeShade="BF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陕西景区多为国家5A级无烟无噪音景区，为更加深入的了解陕西文化，建议使用讲解耳麦，既尊重景区规定做文明旅游人，又紧跟导游步伐聆听历史的变革，不虚此行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 w14:paraId="45555D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513" w:type="dxa"/>
            <w:gridSpan w:val="3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center"/>
          </w:tcPr>
          <w:p w14:paraId="5BDA3B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五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兵马俑→华清宫→西安事变→大唐不夜城</w:t>
            </w:r>
          </w:p>
        </w:tc>
        <w:tc>
          <w:tcPr>
            <w:tcW w:w="1560" w:type="dxa"/>
            <w:gridSpan w:val="4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</w:tcPr>
          <w:p w14:paraId="205C09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1842" w:type="dxa"/>
            <w:gridSpan w:val="3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</w:tcPr>
          <w:p w14:paraId="0A3BBA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 w14:paraId="504D6A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10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0D070DC8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集合统一出发参观世界文化遗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 xml:space="preserve">（约2.5小时 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兵马俑电瓶车单程5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，这是世界上最大的“地下军事博物馆”世界考古史上最伟大的发现之一，堪称“世界第八大奇迹”，穿行在这些极具感染力的艺术品之间，历史似乎不再遥远；游览后享用中餐，</w:t>
            </w:r>
          </w:p>
          <w:p w14:paraId="26C42524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中午: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独家安排本社自有餐厅《龙吟轩饭庄》，这里不仅有地道的美食，还有NPC互动环节，给您旅行的途中增添一丝愉悦的心情；</w:t>
            </w:r>
          </w:p>
          <w:p w14:paraId="367A9ACD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参观最完整的中国唐文化标志性景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唐·华清宫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约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华清宫电瓶车往返20元/人或骊山索道旺季60元/人、淡季40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；因骊山亘古不变的温泉资源、烽火戏诸侯的历史典故、唐明皇与杨贵妃的爱情故事及西安事变的发生地而享誉海外。华清宫本是一个普通的皇家避寒宫殿，华清池因杨贵妃而享誉古今；</w:t>
            </w:r>
          </w:p>
          <w:p w14:paraId="6FFFDFF0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 w:firstLine="48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之后前往西安千古情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可自费欣赏被誉为“一生必看的”的大型实景文化演出【西安千古情】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西安宋城演艺王国景区是全国著名宋城全新升级的第四代文旅产品，集聚了6个剧院和表演场所、10 多台国际水准的演出，是一个真正的演艺集群、演艺平台，同时也是一个集演艺、旅游、度假于一体的网红打卡地。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晚上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返回西安后游览中国首批示范步行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——亚洲最大的音乐喷泉水景广场，始建于公元589年，是西安的标志性建筑之一，唐代高僧玄奘曾在此译经。大唐不夜城以盛唐文化为背景，以唐风元素为主线打造的精美街区，打卡古诗词街，邂逅不倒翁小姐姐，穿越盛唐文化街区，体验各类唐文化主题节目。</w:t>
            </w:r>
          </w:p>
          <w:p w14:paraId="13A9A82A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 w:firstLine="48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超值赠送价值268元/人陕西旅游新亮点，西安事变大型实景影画剧《12.12西安事变》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该演出打破了传统的观演关系。从您踏入剧场的那一刻起，演出就已经开始。您会行走在高度还原的历史场景中，与身着民国服装的演员擦肩而过，甚至可能被邀请加入请愿的队伍，成为历史的“亲历者”而非旁观者，全剧通过“烽火古城”、“矛盾激化”、“枪声破晓”等十幕剧情 ，生动再现了“西安事变”的历史原貌，并对张学良、杨虎城等历史人物进行了有血有肉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的细节刻画。</w:t>
            </w:r>
          </w:p>
          <w:p w14:paraId="20B425B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  <w:lang w:val="en-US" w:eastAsia="zh-CN"/>
              </w:rPr>
              <w:t>温馨提示：</w:t>
            </w:r>
          </w:p>
          <w:p w14:paraId="53CA6962"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uppressLineNumbers w:val="0"/>
              <w:tabs>
                <w:tab w:val="left" w:pos="8351"/>
                <w:tab w:val="clear" w:pos="3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陕西景区多为国家5A级无烟无噪音景区，为更加深入的了解秦唐文化，赠送您讲解耳麦，既尊重景区规定做文明旅游人，又紧跟导游步伐聆听历史的变革，不虚此行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大唐不夜城为赠送项目，此活动在参观完自费演出后统一安排前往，因大唐不夜城街区特殊性，我社将安排客人自由活动，导游和车辆等候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后回送酒店。（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客人需自行返回酒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 w14:paraId="6E8E659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tabs>
                <w:tab w:val="left" w:pos="835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0DAD16E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/>
                <w:color w:val="auto"/>
                <w:kern w:val="0"/>
                <w:sz w:val="21"/>
                <w:szCs w:val="21"/>
                <w:highlight w:val="lightGray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kern w:val="0"/>
                <w:sz w:val="21"/>
                <w:szCs w:val="21"/>
                <w:highlight w:val="lightGray"/>
              </w:rPr>
              <w:t>【特别安排】：</w:t>
            </w:r>
          </w:p>
          <w:p w14:paraId="7409F436">
            <w:pPr>
              <w:snapToGrid w:val="0"/>
              <w:spacing w:line="240" w:lineRule="auto"/>
              <w:rPr>
                <w:rFonts w:hint="eastAsia" w:ascii="微软雅黑" w:hAnsi="微软雅黑" w:eastAsia="微软雅黑"/>
                <w:b w:val="0"/>
                <w:bCs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b w:val="0"/>
                <w:bCs/>
                <w:color w:val="auto"/>
                <w:kern w:val="0"/>
                <w:sz w:val="21"/>
                <w:szCs w:val="21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/>
                <w:b w:val="0"/>
                <w:bCs/>
                <w:color w:val="auto"/>
                <w:kern w:val="0"/>
                <w:sz w:val="21"/>
                <w:szCs w:val="21"/>
                <w:lang w:val="en-US" w:eastAsia="zh-CN"/>
              </w:rPr>
              <w:t xml:space="preserve"> 中餐独家安排本社自有餐厅《龙吟轩饭庄》。</w:t>
            </w:r>
          </w:p>
          <w:p w14:paraId="6545F52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tabs>
                <w:tab w:val="left" w:pos="835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/>
                <w:b w:val="0"/>
                <w:bCs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b w:val="0"/>
                <w:bCs/>
                <w:color w:val="auto"/>
                <w:kern w:val="0"/>
                <w:sz w:val="21"/>
                <w:szCs w:val="21"/>
                <w:lang w:val="en-US" w:eastAsia="zh-CN"/>
              </w:rPr>
              <w:t>②</w:t>
            </w:r>
            <w:r>
              <w:rPr>
                <w:rFonts w:hint="eastAsia" w:ascii="微软雅黑" w:hAnsi="微软雅黑" w:eastAsia="微软雅黑"/>
                <w:b w:val="0"/>
                <w:bCs/>
                <w:color w:val="auto"/>
                <w:kern w:val="0"/>
                <w:sz w:val="21"/>
                <w:szCs w:val="21"/>
                <w:lang w:val="en-US" w:eastAsia="zh-CN"/>
              </w:rPr>
              <w:t xml:space="preserve"> 赠送兵马俑华清池双景区讲解耳麦(免费使用，不可带走，不用无费用可退)。</w:t>
            </w:r>
          </w:p>
        </w:tc>
      </w:tr>
      <w:tr w14:paraId="16246A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center"/>
          </w:tcPr>
          <w:p w14:paraId="72CA1F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六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西安市内游—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送机场乘机返西昌</w:t>
            </w:r>
          </w:p>
        </w:tc>
        <w:tc>
          <w:tcPr>
            <w:tcW w:w="1418" w:type="dxa"/>
            <w:gridSpan w:val="3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top"/>
          </w:tcPr>
          <w:p w14:paraId="24B063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984" w:type="dxa"/>
            <w:gridSpan w:val="4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  <w:vAlign w:val="top"/>
          </w:tcPr>
          <w:p w14:paraId="1A6DAB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无 </w:t>
            </w:r>
          </w:p>
        </w:tc>
      </w:tr>
      <w:tr w14:paraId="3CC2C4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915" w:type="dxa"/>
            <w:gridSpan w:val="10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doub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528789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（游览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1.5小时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需登塔 25 元/人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大雁塔——位于市区南部大慈恩寺内（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如要登塔25/人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 xml:space="preserve">。大慈恩寺是唐代长安城内最宏丽的皇家寺院，建于唐太宗时期，是太子李治为了追念母亲文德皇后而建，并由西行取经归来的玄奘法师担任“首任主持”。   </w:t>
            </w:r>
          </w:p>
          <w:p w14:paraId="44FE8C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leftChars="0" w:firstLine="660" w:firstLineChars="275"/>
              <w:textAlignment w:val="auto"/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后前往唐代千年古塔、秀丽园林景观的国家级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西安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不含耳机，自由参观，如遇每周二闭馆或人流量过大，更换书院门步行一条街），素有“关中八景”之一的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“雁塔晨钟”美景所在地。</w:t>
            </w:r>
          </w:p>
          <w:p w14:paraId="7D6E06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随后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钟鼓楼广场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感受“晨钟暮鼓”；漫步于最具西北少数民族特色的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回民坊小吃步行街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自行品尝小吃），当地人闻名遐迩的老街巷里，到处可以找到最地道的清真美食！霸占西安美食排行榜的网红蛋菜夹馍、没有翅膀却能带你味蕾飞翔的羊肉泡馍、回坊必打卡的花奶奶酸梅汤、……等等等等超多美食！</w:t>
            </w:r>
          </w:p>
          <w:p w14:paraId="6FE765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ascii="微软雅黑" w:hAnsi="微软雅黑" w:eastAsia="微软雅黑"/>
                <w:b/>
                <w:color w:val="984807" w:themeColor="accent6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行程结束根据航班时间送站返程，结束愉快的旅行。</w:t>
            </w:r>
          </w:p>
        </w:tc>
      </w:tr>
      <w:tr w14:paraId="3EFD92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0915" w:type="dxa"/>
            <w:gridSpan w:val="10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  <w:vAlign w:val="center"/>
          </w:tcPr>
          <w:p w14:paraId="675751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6" w:beforeLines="50" w:line="240" w:lineRule="auto"/>
              <w:jc w:val="center"/>
              <w:textAlignment w:val="auto"/>
              <w:rPr>
                <w:rFonts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73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 w14:paraId="5C0F9A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1F55D8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宋体"/>
                <w:b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2"/>
                <w:szCs w:val="22"/>
                <w:lang w:val="en-US" w:eastAsia="zh-CN"/>
              </w:rPr>
              <w:t>机票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4F8E52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theme="minorBidi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西昌到西安的往返机票</w:t>
            </w:r>
            <w:bookmarkStart w:id="0" w:name="_GoBack"/>
            <w:bookmarkEnd w:id="0"/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</w:p>
        </w:tc>
      </w:tr>
      <w:tr w14:paraId="01A4ED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07BCC4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2"/>
                <w:szCs w:val="22"/>
              </w:rPr>
            </w:pPr>
            <w:r>
              <w:rPr>
                <w:rFonts w:ascii="微软雅黑" w:hAnsi="微软雅黑" w:eastAsia="微软雅黑" w:cs="宋体"/>
                <w:b/>
                <w:kern w:val="0"/>
                <w:sz w:val="22"/>
                <w:szCs w:val="22"/>
              </w:rPr>
              <w:t>交通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18B2A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theme="minorBidi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全程正规营运手续空调旅游车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（根据人数用车，每人一正座，婴幼儿必须占座。）</w:t>
            </w:r>
          </w:p>
        </w:tc>
      </w:tr>
      <w:tr w14:paraId="533152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6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4D6594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2"/>
                <w:szCs w:val="22"/>
              </w:rPr>
              <w:t>住宿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6E5BBD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zh-CN"/>
              </w:rPr>
              <w:t>晚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酒店双人间，干净卫生、带独立卫生间  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注：如遇单男单女时，游客自愿同意旅行社尽量安排三人间或加床（加床为钢丝床)；如无法安排三人间或加床时，游客自愿拼房或补单房差。</w:t>
            </w:r>
          </w:p>
          <w:p w14:paraId="130520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参考酒店如下：</w:t>
            </w:r>
          </w:p>
          <w:p w14:paraId="381A90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西安2钻参考酒店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：梵居雅舍、唯家精选、格林豪泰东六路、睿柏云五路口、城驿酒店、驿居火车站店 、安然精选、如家neo120、龙首北汉庭、三府湾汉庭、新都市、温莎堡、方欣如春、名典悦溪大唐西市、西稍门悠悦栖居、尚勤酒店等</w:t>
            </w:r>
          </w:p>
          <w:p w14:paraId="767A60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西安3钻参考酒店：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文景路towo 、奥维斯、西门星宿、铎锦五路口店、广成商旅、五路口H、西稍门汉庭优佳、堡戈拉蒂、北关艾豪森、西门艺龙瑞云、西七路艾豪森、西稍门维也纳、西门towo上品（原美豪怡致）、火车站星程、火车站莱卡、北大街汉庭优佳、含元殿星程、大雁塔towo 、广济街towo 、土门艺选等</w:t>
            </w:r>
          </w:p>
          <w:p w14:paraId="09D444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西安4钻参考酒店：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民幸酒店、欢宅国风、丽呈睿轩、丽呈呈享、太奥宜尚、胡家庙维也纳国际、格林东方、凤二艾豪森、秋果、唐安文景路、凤一AI、五路口AI 、丽橙逸、扉缦、漫际、开远门towo、丽橙智等</w:t>
            </w:r>
          </w:p>
          <w:p w14:paraId="5289E4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ascii="微软雅黑" w:hAnsi="微软雅黑" w:eastAsia="微软雅黑" w:cs="新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</w:rPr>
              <w:t>壶口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参考酒店：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袁家大院，黄河故事</w:t>
            </w:r>
          </w:p>
        </w:tc>
      </w:tr>
      <w:tr w14:paraId="5DD64A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0915" w:type="dxa"/>
            <w:gridSpan w:val="10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23C8A0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  <w:t>温馨提醒：</w:t>
            </w:r>
          </w:p>
          <w:p w14:paraId="56ECD9CB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  <w:t>1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若需要升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val="en-US" w:eastAsia="zh-CN"/>
              </w:rPr>
              <w:t>3钻或4钻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酒店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val="en-US" w:eastAsia="zh-CN"/>
              </w:rPr>
              <w:t>游客朋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请注意：因条件有限，壶口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val="en-US" w:eastAsia="zh-CN"/>
              </w:rPr>
              <w:t>不升级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，只能升级了西安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val="en-US" w:eastAsia="zh-CN"/>
              </w:rPr>
              <w:t>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，请知晓！</w:t>
            </w:r>
          </w:p>
          <w:p w14:paraId="08CEF14C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  <w:t>2、因地域原因，当地景区酒店星级标准不能与大城市同级酒店相比，敬请谅解！</w:t>
            </w:r>
          </w:p>
          <w:p w14:paraId="0DF2536D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新宋体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3、以上仅是参考酒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1"/>
                <w:lang w:val="en-US" w:eastAsia="zh-CN"/>
              </w:rPr>
              <w:t>店，最终以实际安排入住的酒店名字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；西安大部分酒店无法提供三人间或加床，如遇自然单人住一间房，游客需另行付单房差，散客不拼住。</w:t>
            </w:r>
          </w:p>
        </w:tc>
      </w:tr>
      <w:tr w14:paraId="739C5B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7B885D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用餐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4E9AD0B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984807" w:themeColor="accent6" w:themeShade="8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  <w:lang w:val="en-US" w:eastAsia="zh-CN"/>
              </w:rPr>
              <w:t>5早4正 酒店含早，因餐食为提前采购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2"/>
                <w:szCs w:val="22"/>
              </w:rPr>
              <w:t>不用餐费用不退</w:t>
            </w:r>
          </w:p>
          <w:p w14:paraId="5A19D79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/>
                <w:bCs/>
                <w:color w:val="984807" w:themeColor="accent6" w:themeShade="8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452315"/>
                <w:kern w:val="0"/>
                <w:sz w:val="22"/>
                <w:szCs w:val="22"/>
                <w:lang w:val="en-US" w:eastAsia="zh-CN"/>
              </w:rPr>
              <w:t>备注：由于地域不同及餐标所限，用餐多有不合口味之处，可自带佐餐咸菜、干粮、小吃、矿泉水等食品，请做好心理准备，多多谅解。</w:t>
            </w:r>
          </w:p>
        </w:tc>
      </w:tr>
      <w:tr w14:paraId="57E335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68EDCD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门票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5805F21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行程所列内景点首道门票（索道、环保车、园中园门票及自理项目除外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2"/>
                <w:szCs w:val="22"/>
                <w:lang w:val="en-US" w:eastAsia="zh-CN" w:bidi="ar-SA"/>
              </w:rPr>
              <w:t>注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val="en-US" w:eastAsia="zh-CN" w:bidi="ar-SA"/>
              </w:rPr>
              <w:t>：本产品线路已按景区门票优惠价执行。所有优惠证件需要通过景区验证，请带好相关证件并及时交予导游与景区确认，如遇景点优惠政策不统一的则按单独计算。</w:t>
            </w:r>
          </w:p>
          <w:p w14:paraId="1557B79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免票的游客，部分景区会产生景区保险，请自理保险费用。</w:t>
            </w:r>
          </w:p>
        </w:tc>
      </w:tr>
      <w:tr w14:paraId="5A261B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65D333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导服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6BB192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，分段导游服务，接送站无导游。</w:t>
            </w:r>
          </w:p>
        </w:tc>
      </w:tr>
      <w:tr w14:paraId="40E845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050065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保险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6DC3E8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旅行社责任险、代购旅游意外险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1"/>
                <w:szCs w:val="21"/>
                <w:lang w:val="en-US" w:eastAsia="zh-CN" w:bidi="zh-CN"/>
              </w:rPr>
              <w:t>（旅意险最高赔付为10万元，如需增加保额，请提前告知）</w:t>
            </w:r>
          </w:p>
        </w:tc>
      </w:tr>
      <w:tr w14:paraId="2A406E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15F42B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  <w:lang w:eastAsia="zh-CN"/>
              </w:rPr>
              <w:t>赠送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470503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赠送价位268/人《1212西安事变》演出</w:t>
            </w:r>
          </w:p>
          <w:p w14:paraId="234572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每天每人一瓶矿泉水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兵马俑+华清宫全程耳麦使用</w:t>
            </w:r>
          </w:p>
          <w:p w14:paraId="74F418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以上赠送项目不用不退费；</w:t>
            </w:r>
          </w:p>
        </w:tc>
      </w:tr>
      <w:tr w14:paraId="112D87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3E657779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8"/>
                <w:szCs w:val="28"/>
                <w:lang w:val="en-US" w:eastAsia="zh-CN"/>
              </w:rPr>
              <w:t>友情提示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44A4AA47">
            <w:pPr>
              <w:snapToGrid w:val="0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1083C0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6868C6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费用不含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FE223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北线无线耳机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0元/人、黄陵景交20元/人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</w:rPr>
              <w:t>壶口景交40元/人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、法门寺乾陵耳机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0元/人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乾陵电瓶车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/>
              </w:rPr>
              <w:t>30元/人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</w:rPr>
              <w:t>法门寺电瓶车30元/人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、茂陵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75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元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55元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/人、兵马俑景交5元/人、华清宫景交20元/人、骊山索道往返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（旺季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60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元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40元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/人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、大雁塔登塔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元/人</w:t>
            </w:r>
          </w:p>
          <w:p w14:paraId="7FCFA4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及服务标准中未包含的其它项目。 </w:t>
            </w:r>
          </w:p>
          <w:p w14:paraId="4F6438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21179F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旅游人身意外保险及航空意外保险，建议您在报名时购买。 </w:t>
            </w:r>
          </w:p>
          <w:p w14:paraId="4A988B8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 w14:paraId="5FA141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6339C6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color w:val="FF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22"/>
                <w:szCs w:val="22"/>
              </w:rPr>
              <w:t>推荐自费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0F7ECF3A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after="10"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1.《延安保育院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或者《红秀延安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（门票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起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，自愿自费）</w:t>
            </w:r>
          </w:p>
          <w:p w14:paraId="0C4FC45F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.《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》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元，演出约70 钟）</w:t>
            </w:r>
          </w:p>
          <w:p w14:paraId="1A5A927F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 w:bidi="ar-SA"/>
              </w:rPr>
              <w:t>3.《探秘沉睡的帝陵》一场打破时空界限的探险之旅。（自理188元，约30分钟）</w:t>
            </w:r>
          </w:p>
          <w:p w14:paraId="7B665AAE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4. 兵马俑XR体验剧--《兵马俑奇妙夜》一场独一无二的视听盛宴。（自理178元，约2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5.《西安千古情》一生必看的演出（自理298元，约70分钟）</w:t>
            </w:r>
          </w:p>
          <w:p w14:paraId="2B92AF99">
            <w:pPr>
              <w:snapToGrid w:val="0"/>
              <w:rPr>
                <w:rFonts w:hint="eastAsia" w:ascii="微软雅黑" w:hAnsi="微软雅黑" w:eastAsia="微软雅黑" w:cs="Arial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备注：自费项目自愿参加，不强制，不参加需就近等待。</w:t>
            </w:r>
          </w:p>
        </w:tc>
      </w:tr>
      <w:tr w14:paraId="779D52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2945D8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儿童包含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34769F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只含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机票，当地旅游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车位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正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半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保险</w:t>
            </w:r>
          </w:p>
        </w:tc>
      </w:tr>
      <w:tr w14:paraId="2EFAE9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1B7E57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儿童不含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07995F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72D0FF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0915" w:type="dxa"/>
            <w:gridSpan w:val="10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  <w:vAlign w:val="center"/>
          </w:tcPr>
          <w:p w14:paraId="1433C6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宋体" w:hAnsi="宋体" w:cs="宋体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73"/>
                <w:kern w:val="0"/>
                <w:sz w:val="36"/>
                <w:szCs w:val="36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"/>
                <w:kern w:val="0"/>
                <w:sz w:val="36"/>
                <w:szCs w:val="36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 w14:paraId="57A942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0915" w:type="dxa"/>
            <w:gridSpan w:val="10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doub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46B0CF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 w14:paraId="23B9CC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 w14:paraId="37DB4F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3、西安大部分酒店无法提供三人间或加床，如遇自然单人住一间房，须按提前抵达或延住的房价补付房差。</w:t>
            </w:r>
          </w:p>
          <w:p w14:paraId="153E1D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 w14:paraId="790998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 w14:paraId="401620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 w14:paraId="101770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7、因人力不可抗拒因素造成的滞留及产生的费用由客人自理（如飞机/火车延误、自然灾害等）。</w:t>
            </w:r>
          </w:p>
          <w:p w14:paraId="25C51C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 w14:paraId="00CAA1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9、旅行社不推荐游客参加人身安全不确定的活动，如游客擅自行动而产生的后果，旅行社不承担责任。</w:t>
            </w:r>
          </w:p>
          <w:p w14:paraId="0FB592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 w14:paraId="707FDD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1、报名时请提供旅游者的真实姓名与常用手机号，以便工作人员及时联系。建议游客自行购买意外保险。</w:t>
            </w:r>
          </w:p>
          <w:p w14:paraId="7EC916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 w14:paraId="76293E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3、雨季天气时请注意各景区的路况。餐厅用餐及酒店沐浴时，请注意地面，小心滑倒！</w:t>
            </w:r>
          </w:p>
        </w:tc>
      </w:tr>
    </w:tbl>
    <w:p w14:paraId="173397C8"/>
    <w:sectPr>
      <w:headerReference r:id="rId3" w:type="default"/>
      <w:pgSz w:w="11906" w:h="16838"/>
      <w:pgMar w:top="1440" w:right="1797" w:bottom="72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F339B6">
    <w:pPr>
      <w:pStyle w:val="5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51255</wp:posOffset>
          </wp:positionH>
          <wp:positionV relativeFrom="paragraph">
            <wp:posOffset>-527685</wp:posOffset>
          </wp:positionV>
          <wp:extent cx="7618730" cy="10679430"/>
          <wp:effectExtent l="0" t="0" r="1270" b="7620"/>
          <wp:wrapNone/>
          <wp:docPr id="7" name="图片 7" descr="C:/Users/Administrator/Desktop/盛世大唐  新框框.jpg盛世大唐  新框框"/>
          <wp:cNvGraphicFramePr>
            <a:graphicFrameLocks xmlns:a="http://schemas.openxmlformats.org/drawingml/2006/main" noChangeAspect="1"/>
            <a:extLst xmlns:a="http://schemas.openxmlformats.org/drawingml/2006/main">
              <a:ext uri="{7FBC4E63-A832-4D11-8238-D91031DB1400}">
                <s:tag xmlns="http://www.wps.cn/officeDocument/2013/wpsCustomData" xmlns:s="http://www.wps.cn/officeDocument/2013/wpsCustomData">
                  <s:item s:name="picid" s:val="{0330ecb8-b2c4-4276-a10f-3b8673d7d464}"/>
                </s:tag>
              </a:ext>
            </a:extLst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C:/Users/Administrator/Desktop/盛世大唐  新框框.jpg盛世大唐  新框框"/>
                  <pic:cNvPicPr>
                    <a:picLocks noChangeAspect="1"/>
                  </pic:cNvPicPr>
                </pic:nvPicPr>
                <pic:blipFill>
                  <a:blip r:embed="rId1"/>
                  <a:srcRect t="705" b="705"/>
                  <a:stretch>
                    <a:fillRect/>
                  </a:stretch>
                </pic:blipFill>
                <pic:spPr>
                  <a:xfrm>
                    <a:off x="0" y="0"/>
                    <a:ext cx="7618730" cy="10679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65B6E3C">
    <w:pPr>
      <w:pStyle w:val="5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</w:p>
  <w:p w14:paraId="4074032E">
    <w:pPr>
      <w:pStyle w:val="5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</w:p>
  <w:p w14:paraId="15A04E4D">
    <w:pPr>
      <w:pStyle w:val="5"/>
      <w:pBdr>
        <w:bottom w:val="none" w:color="auto" w:sz="0" w:space="1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E23B07F"/>
    <w:multiLevelType w:val="singleLevel"/>
    <w:tmpl w:val="AE23B07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78E85C94"/>
    <w:multiLevelType w:val="multilevel"/>
    <w:tmpl w:val="78E85C9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U3NTBlNTJkMWE2YWJkN2Y4YzExOTFlNjE0NzYxZmEifQ=="/>
  </w:docVars>
  <w:rsids>
    <w:rsidRoot w:val="007E6D72"/>
    <w:rsid w:val="000042E4"/>
    <w:rsid w:val="00015B57"/>
    <w:rsid w:val="00052676"/>
    <w:rsid w:val="00060B42"/>
    <w:rsid w:val="0006123A"/>
    <w:rsid w:val="0006192D"/>
    <w:rsid w:val="0006220D"/>
    <w:rsid w:val="000A0026"/>
    <w:rsid w:val="000B67C0"/>
    <w:rsid w:val="000C3DD7"/>
    <w:rsid w:val="000C51A1"/>
    <w:rsid w:val="00100FCC"/>
    <w:rsid w:val="001400AE"/>
    <w:rsid w:val="00145FA4"/>
    <w:rsid w:val="0015629B"/>
    <w:rsid w:val="001A0A92"/>
    <w:rsid w:val="001A1C3F"/>
    <w:rsid w:val="001B7626"/>
    <w:rsid w:val="001C336A"/>
    <w:rsid w:val="001D700E"/>
    <w:rsid w:val="001F6437"/>
    <w:rsid w:val="00200D36"/>
    <w:rsid w:val="00231ABB"/>
    <w:rsid w:val="00236EB4"/>
    <w:rsid w:val="002711C4"/>
    <w:rsid w:val="00271866"/>
    <w:rsid w:val="00275908"/>
    <w:rsid w:val="002B08CD"/>
    <w:rsid w:val="002B5F8A"/>
    <w:rsid w:val="002C2D6F"/>
    <w:rsid w:val="002F1D08"/>
    <w:rsid w:val="00333206"/>
    <w:rsid w:val="00346B31"/>
    <w:rsid w:val="00353581"/>
    <w:rsid w:val="0038438B"/>
    <w:rsid w:val="003A5048"/>
    <w:rsid w:val="003C01D0"/>
    <w:rsid w:val="003C3D24"/>
    <w:rsid w:val="003D3FD3"/>
    <w:rsid w:val="003E0FF1"/>
    <w:rsid w:val="003F5B82"/>
    <w:rsid w:val="004135FF"/>
    <w:rsid w:val="00425F49"/>
    <w:rsid w:val="004632C7"/>
    <w:rsid w:val="004822F5"/>
    <w:rsid w:val="00487BA3"/>
    <w:rsid w:val="004B040D"/>
    <w:rsid w:val="004B6D9A"/>
    <w:rsid w:val="004F5472"/>
    <w:rsid w:val="004F670D"/>
    <w:rsid w:val="00501F58"/>
    <w:rsid w:val="005101E6"/>
    <w:rsid w:val="00552BC6"/>
    <w:rsid w:val="0058033C"/>
    <w:rsid w:val="00581320"/>
    <w:rsid w:val="00592903"/>
    <w:rsid w:val="005A2E80"/>
    <w:rsid w:val="005C36CB"/>
    <w:rsid w:val="005D0B7A"/>
    <w:rsid w:val="005D603F"/>
    <w:rsid w:val="005D6F56"/>
    <w:rsid w:val="005E411B"/>
    <w:rsid w:val="005E59C2"/>
    <w:rsid w:val="006047CA"/>
    <w:rsid w:val="00626A84"/>
    <w:rsid w:val="006378DF"/>
    <w:rsid w:val="00641C3D"/>
    <w:rsid w:val="006426EC"/>
    <w:rsid w:val="00664EC2"/>
    <w:rsid w:val="006674B8"/>
    <w:rsid w:val="006A3192"/>
    <w:rsid w:val="006E5D5A"/>
    <w:rsid w:val="006F04CC"/>
    <w:rsid w:val="00701B32"/>
    <w:rsid w:val="00717A78"/>
    <w:rsid w:val="0074765B"/>
    <w:rsid w:val="00760DEB"/>
    <w:rsid w:val="00761FCA"/>
    <w:rsid w:val="00774F4D"/>
    <w:rsid w:val="007A19D8"/>
    <w:rsid w:val="007D3E06"/>
    <w:rsid w:val="007E6D72"/>
    <w:rsid w:val="007F5F79"/>
    <w:rsid w:val="0080594D"/>
    <w:rsid w:val="00806F86"/>
    <w:rsid w:val="00813886"/>
    <w:rsid w:val="00816F36"/>
    <w:rsid w:val="008431AF"/>
    <w:rsid w:val="008B0CC6"/>
    <w:rsid w:val="008B296B"/>
    <w:rsid w:val="008E12DC"/>
    <w:rsid w:val="008F0528"/>
    <w:rsid w:val="008F7ABB"/>
    <w:rsid w:val="00913D15"/>
    <w:rsid w:val="00914445"/>
    <w:rsid w:val="0096151D"/>
    <w:rsid w:val="009730D4"/>
    <w:rsid w:val="0097351D"/>
    <w:rsid w:val="00974EC5"/>
    <w:rsid w:val="0098097C"/>
    <w:rsid w:val="009A371A"/>
    <w:rsid w:val="009A6152"/>
    <w:rsid w:val="009D260B"/>
    <w:rsid w:val="009E47D7"/>
    <w:rsid w:val="009E780F"/>
    <w:rsid w:val="00A24A45"/>
    <w:rsid w:val="00A412D7"/>
    <w:rsid w:val="00A50E7C"/>
    <w:rsid w:val="00A543E9"/>
    <w:rsid w:val="00A56604"/>
    <w:rsid w:val="00A6358A"/>
    <w:rsid w:val="00A70B65"/>
    <w:rsid w:val="00AA4417"/>
    <w:rsid w:val="00AB15F7"/>
    <w:rsid w:val="00AB3F43"/>
    <w:rsid w:val="00AB4116"/>
    <w:rsid w:val="00AB47CB"/>
    <w:rsid w:val="00AB54C8"/>
    <w:rsid w:val="00AB5794"/>
    <w:rsid w:val="00AE61C1"/>
    <w:rsid w:val="00B06113"/>
    <w:rsid w:val="00B105C4"/>
    <w:rsid w:val="00B14915"/>
    <w:rsid w:val="00B17078"/>
    <w:rsid w:val="00B34E09"/>
    <w:rsid w:val="00B448E6"/>
    <w:rsid w:val="00B800C2"/>
    <w:rsid w:val="00B81FBF"/>
    <w:rsid w:val="00BB632B"/>
    <w:rsid w:val="00BD102B"/>
    <w:rsid w:val="00BF32D3"/>
    <w:rsid w:val="00BF3A53"/>
    <w:rsid w:val="00C24333"/>
    <w:rsid w:val="00C33317"/>
    <w:rsid w:val="00C35E92"/>
    <w:rsid w:val="00C66A4A"/>
    <w:rsid w:val="00C82767"/>
    <w:rsid w:val="00C83C39"/>
    <w:rsid w:val="00CC15EC"/>
    <w:rsid w:val="00CC23B2"/>
    <w:rsid w:val="00CF1167"/>
    <w:rsid w:val="00CF2BFD"/>
    <w:rsid w:val="00CF524E"/>
    <w:rsid w:val="00D11535"/>
    <w:rsid w:val="00D12B00"/>
    <w:rsid w:val="00D1758B"/>
    <w:rsid w:val="00D238B2"/>
    <w:rsid w:val="00D430E7"/>
    <w:rsid w:val="00D66A19"/>
    <w:rsid w:val="00D702B1"/>
    <w:rsid w:val="00D71682"/>
    <w:rsid w:val="00D725BF"/>
    <w:rsid w:val="00D74B71"/>
    <w:rsid w:val="00DA7081"/>
    <w:rsid w:val="00DC0502"/>
    <w:rsid w:val="00DC60A1"/>
    <w:rsid w:val="00E009AE"/>
    <w:rsid w:val="00E12683"/>
    <w:rsid w:val="00E23560"/>
    <w:rsid w:val="00E23FD1"/>
    <w:rsid w:val="00E3768C"/>
    <w:rsid w:val="00E51226"/>
    <w:rsid w:val="00E80AF2"/>
    <w:rsid w:val="00E91277"/>
    <w:rsid w:val="00EB076C"/>
    <w:rsid w:val="00EC12B5"/>
    <w:rsid w:val="00F04CAA"/>
    <w:rsid w:val="00F07232"/>
    <w:rsid w:val="00F20005"/>
    <w:rsid w:val="00F338B4"/>
    <w:rsid w:val="00F71666"/>
    <w:rsid w:val="00FB7C01"/>
    <w:rsid w:val="00FD5FBB"/>
    <w:rsid w:val="00FD7B20"/>
    <w:rsid w:val="01BA1962"/>
    <w:rsid w:val="05204882"/>
    <w:rsid w:val="05965E39"/>
    <w:rsid w:val="06C453DB"/>
    <w:rsid w:val="06E635A4"/>
    <w:rsid w:val="074636AA"/>
    <w:rsid w:val="07B97937"/>
    <w:rsid w:val="07F7358F"/>
    <w:rsid w:val="08F057F5"/>
    <w:rsid w:val="08FA3336"/>
    <w:rsid w:val="0920315C"/>
    <w:rsid w:val="097529BD"/>
    <w:rsid w:val="09810F23"/>
    <w:rsid w:val="09AB6FF5"/>
    <w:rsid w:val="0A530F50"/>
    <w:rsid w:val="0B06708F"/>
    <w:rsid w:val="0BB73761"/>
    <w:rsid w:val="0BE24429"/>
    <w:rsid w:val="0C4F74F5"/>
    <w:rsid w:val="0C8F023A"/>
    <w:rsid w:val="0CDD3766"/>
    <w:rsid w:val="0D127031"/>
    <w:rsid w:val="0D1F15BD"/>
    <w:rsid w:val="0DF91E0E"/>
    <w:rsid w:val="0DFF319D"/>
    <w:rsid w:val="113B0990"/>
    <w:rsid w:val="124A0373"/>
    <w:rsid w:val="12CD0932"/>
    <w:rsid w:val="14A415E9"/>
    <w:rsid w:val="18ED60B2"/>
    <w:rsid w:val="1A3D0518"/>
    <w:rsid w:val="1D4209B0"/>
    <w:rsid w:val="1D8611E5"/>
    <w:rsid w:val="1D9456B0"/>
    <w:rsid w:val="1DC75A85"/>
    <w:rsid w:val="1E6E738D"/>
    <w:rsid w:val="1EC344B7"/>
    <w:rsid w:val="1EC36322"/>
    <w:rsid w:val="209425D4"/>
    <w:rsid w:val="218872DA"/>
    <w:rsid w:val="227D2FAA"/>
    <w:rsid w:val="238766DA"/>
    <w:rsid w:val="23AD3571"/>
    <w:rsid w:val="23F235EB"/>
    <w:rsid w:val="23FD36C5"/>
    <w:rsid w:val="26973477"/>
    <w:rsid w:val="27322F2C"/>
    <w:rsid w:val="28D23530"/>
    <w:rsid w:val="2ADE61BC"/>
    <w:rsid w:val="2B041A3F"/>
    <w:rsid w:val="2CC23204"/>
    <w:rsid w:val="2CFA52BF"/>
    <w:rsid w:val="2D7B4F5C"/>
    <w:rsid w:val="2D7C5B11"/>
    <w:rsid w:val="2DD62C65"/>
    <w:rsid w:val="2EA0410A"/>
    <w:rsid w:val="2EDA313F"/>
    <w:rsid w:val="2F4A2072"/>
    <w:rsid w:val="2FD235E8"/>
    <w:rsid w:val="334873B2"/>
    <w:rsid w:val="34111ABD"/>
    <w:rsid w:val="342F1837"/>
    <w:rsid w:val="343273F5"/>
    <w:rsid w:val="351D1FD7"/>
    <w:rsid w:val="371A59F1"/>
    <w:rsid w:val="37BE653A"/>
    <w:rsid w:val="38E851FE"/>
    <w:rsid w:val="398A4B88"/>
    <w:rsid w:val="3A592161"/>
    <w:rsid w:val="3B5D137F"/>
    <w:rsid w:val="3CC41AA7"/>
    <w:rsid w:val="3CE05DC4"/>
    <w:rsid w:val="3E891B33"/>
    <w:rsid w:val="3F944F42"/>
    <w:rsid w:val="42660B19"/>
    <w:rsid w:val="43236E94"/>
    <w:rsid w:val="4404683C"/>
    <w:rsid w:val="45321186"/>
    <w:rsid w:val="45361337"/>
    <w:rsid w:val="46113492"/>
    <w:rsid w:val="47BC543D"/>
    <w:rsid w:val="47E75388"/>
    <w:rsid w:val="48161F43"/>
    <w:rsid w:val="48763A80"/>
    <w:rsid w:val="49C92A0E"/>
    <w:rsid w:val="4A7E2461"/>
    <w:rsid w:val="4B973FAA"/>
    <w:rsid w:val="4C87000A"/>
    <w:rsid w:val="4E4F6905"/>
    <w:rsid w:val="4E8D0FEE"/>
    <w:rsid w:val="4ECF5C98"/>
    <w:rsid w:val="4F2A7373"/>
    <w:rsid w:val="508F54A4"/>
    <w:rsid w:val="523429E2"/>
    <w:rsid w:val="52AA2CA4"/>
    <w:rsid w:val="52C70801"/>
    <w:rsid w:val="554F18E1"/>
    <w:rsid w:val="566E3FE9"/>
    <w:rsid w:val="56D007FF"/>
    <w:rsid w:val="57435475"/>
    <w:rsid w:val="59E5337E"/>
    <w:rsid w:val="5A4341A5"/>
    <w:rsid w:val="5B4403C8"/>
    <w:rsid w:val="5C927958"/>
    <w:rsid w:val="5EE96902"/>
    <w:rsid w:val="6062696C"/>
    <w:rsid w:val="620318CE"/>
    <w:rsid w:val="630755A9"/>
    <w:rsid w:val="65037FF2"/>
    <w:rsid w:val="6807097B"/>
    <w:rsid w:val="69F62C3D"/>
    <w:rsid w:val="6B767770"/>
    <w:rsid w:val="6B8E4AB9"/>
    <w:rsid w:val="6C2947E2"/>
    <w:rsid w:val="6C330A1C"/>
    <w:rsid w:val="6C7A04BB"/>
    <w:rsid w:val="6D610B16"/>
    <w:rsid w:val="6E9518D7"/>
    <w:rsid w:val="6FD74555"/>
    <w:rsid w:val="704020FA"/>
    <w:rsid w:val="707B2790"/>
    <w:rsid w:val="70EE1E25"/>
    <w:rsid w:val="713B2106"/>
    <w:rsid w:val="73056105"/>
    <w:rsid w:val="73823391"/>
    <w:rsid w:val="73C67EE0"/>
    <w:rsid w:val="73CA22E2"/>
    <w:rsid w:val="74BF7A96"/>
    <w:rsid w:val="759F5B15"/>
    <w:rsid w:val="761E6CC4"/>
    <w:rsid w:val="76D161A2"/>
    <w:rsid w:val="771147F0"/>
    <w:rsid w:val="772F0E50"/>
    <w:rsid w:val="773F6342"/>
    <w:rsid w:val="78872F10"/>
    <w:rsid w:val="78917997"/>
    <w:rsid w:val="7A667115"/>
    <w:rsid w:val="7A815B9E"/>
    <w:rsid w:val="7BC97448"/>
    <w:rsid w:val="7D35037E"/>
    <w:rsid w:val="7D7B323D"/>
    <w:rsid w:val="7F92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 w:firstLineChars="200"/>
    </w:pPr>
  </w:style>
  <w:style w:type="paragraph" w:styleId="3">
    <w:name w:val="Balloon Text"/>
    <w:basedOn w:val="1"/>
    <w:link w:val="12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0"/>
    <w:rPr>
      <w:b/>
    </w:rPr>
  </w:style>
  <w:style w:type="character" w:customStyle="1" w:styleId="10">
    <w:name w:val="页眉 Char"/>
    <w:basedOn w:val="8"/>
    <w:link w:val="5"/>
    <w:autoRedefine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autoRedefine/>
    <w:semiHidden/>
    <w:qFormat/>
    <w:uiPriority w:val="99"/>
    <w:rPr>
      <w:sz w:val="18"/>
      <w:szCs w:val="18"/>
    </w:rPr>
  </w:style>
  <w:style w:type="table" w:customStyle="1" w:styleId="13">
    <w:name w:val="网格型1"/>
    <w:basedOn w:val="6"/>
    <w:autoRedefine/>
    <w:qFormat/>
    <w:uiPriority w:val="59"/>
    <w:rPr>
      <w:rFonts w:eastAsia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4">
    <w:name w:val="Table Text"/>
    <w:basedOn w:val="1"/>
    <w:semiHidden/>
    <w:qFormat/>
    <w:uiPriority w:val="0"/>
    <w:rPr>
      <w:rFonts w:ascii="微软雅黑" w:hAnsi="微软雅黑" w:eastAsia="微软雅黑" w:cs="微软雅黑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DCF46-41DE-40C3-B50E-F43F36F091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7</Pages>
  <Words>5996</Words>
  <Characters>6153</Characters>
  <Lines>45</Lines>
  <Paragraphs>12</Paragraphs>
  <TotalTime>0</TotalTime>
  <ScaleCrop>false</ScaleCrop>
  <LinksUpToDate>false</LinksUpToDate>
  <CharactersWithSpaces>626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3:34:00Z</dcterms:created>
  <dc:creator>China</dc:creator>
  <cp:lastModifiedBy>青旅总部阿宝</cp:lastModifiedBy>
  <cp:lastPrinted>2020-04-20T03:34:00Z</cp:lastPrinted>
  <dcterms:modified xsi:type="dcterms:W3CDTF">2026-04-02T05:07:58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118B2789EC124035802A62713B58F2AF_13</vt:lpwstr>
  </property>
  <property fmtid="{D5CDD505-2E9C-101B-9397-08002B2CF9AE}" pid="4" name="KSOTemplateDocerSaveRecord">
    <vt:lpwstr>eyJoZGlkIjoiNTZhMGQ3OTI5ODVmYmUyYjc2YjVlNzU0YjZhZGY3YzEiLCJ1c2VySWQiOiIyNzA2MDQ4NSJ9</vt:lpwstr>
  </property>
</Properties>
</file>